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97652">
        <w:rPr>
          <w:rFonts w:ascii="Times New Roman" w:hAnsi="Times New Roman" w:cs="Times New Roman"/>
          <w:b/>
          <w:sz w:val="28"/>
          <w:szCs w:val="28"/>
        </w:rPr>
        <w:t xml:space="preserve">Мазейский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3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</w:t>
      </w:r>
      <w:r w:rsidR="0035165C">
        <w:rPr>
          <w:rFonts w:ascii="Times New Roman" w:hAnsi="Times New Roman" w:cs="Times New Roman"/>
          <w:b/>
          <w:sz w:val="28"/>
          <w:szCs w:val="28"/>
        </w:rPr>
        <w:t>3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Ind w:w="-459" w:type="dxa"/>
        <w:tblLayout w:type="fixed"/>
        <w:tblLook w:val="04A0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:rsidTr="00206526">
        <w:trPr>
          <w:trHeight w:val="222"/>
          <w:jc w:val="center"/>
        </w:trPr>
        <w:tc>
          <w:tcPr>
            <w:tcW w:w="928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:rsidTr="00206526">
        <w:trPr>
          <w:trHeight w:val="1296"/>
          <w:jc w:val="center"/>
        </w:trPr>
        <w:tc>
          <w:tcPr>
            <w:tcW w:w="928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рием  граждан главой с/п</w:t>
            </w:r>
          </w:p>
        </w:tc>
        <w:tc>
          <w:tcPr>
            <w:tcW w:w="1417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127" w:type="dxa"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DC3DAA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</w:t>
            </w:r>
            <w:r w:rsidR="00DC3DAA">
              <w:rPr>
                <w:rFonts w:ascii="Times New Roman" w:hAnsi="Times New Roman" w:cs="Times New Roman"/>
              </w:rPr>
              <w:t>установке контейнера по ТКО</w:t>
            </w:r>
          </w:p>
        </w:tc>
        <w:tc>
          <w:tcPr>
            <w:tcW w:w="850" w:type="dxa"/>
          </w:tcPr>
          <w:p w:rsidR="00A47714" w:rsidRPr="006151D4" w:rsidRDefault="00A9765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:rsidR="00A47714" w:rsidRPr="006151D4" w:rsidRDefault="00A9765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3B1FB0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:rsidR="00A47714" w:rsidRPr="0035165C" w:rsidRDefault="0035165C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A47714" w:rsidRPr="0035165C" w:rsidRDefault="0035165C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DC3DAA" w:rsidRDefault="00DC3DAA" w:rsidP="0035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                     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.202</w:t>
            </w:r>
            <w:r w:rsidR="003516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DC3DA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:rsidR="00A47714" w:rsidRPr="0035165C" w:rsidRDefault="001F6705" w:rsidP="0035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51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35165C" w:rsidRDefault="001F6705" w:rsidP="0035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51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:rsidR="00A47714" w:rsidRPr="0035165C" w:rsidRDefault="0035165C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:rsidR="00A47714" w:rsidRPr="0035165C" w:rsidRDefault="0035165C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C00C32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850" w:type="dxa"/>
          </w:tcPr>
          <w:p w:rsidR="00A47714" w:rsidRPr="0035165C" w:rsidRDefault="0035165C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A47714" w:rsidRPr="0035165C" w:rsidRDefault="0035165C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</w:tcPr>
          <w:p w:rsidR="00A47714" w:rsidRPr="006151D4" w:rsidRDefault="00423DC2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:rsidR="00A47714" w:rsidRPr="0035165C" w:rsidRDefault="0035165C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A47714" w:rsidRPr="0035165C" w:rsidRDefault="0035165C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:rsidR="00A47714" w:rsidRPr="0035165C" w:rsidRDefault="0035165C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35165C" w:rsidRDefault="0035165C" w:rsidP="00A9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:rsidR="00A47714" w:rsidRPr="0035165C" w:rsidRDefault="0035165C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35165C" w:rsidRDefault="0035165C" w:rsidP="00351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47714" w:rsidRDefault="00A97652" w:rsidP="00A97652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DAA" w:rsidRPr="006151D4" w:rsidTr="00206526">
        <w:trPr>
          <w:jc w:val="center"/>
        </w:trPr>
        <w:tc>
          <w:tcPr>
            <w:tcW w:w="928" w:type="dxa"/>
          </w:tcPr>
          <w:p w:rsidR="00DC3DAA" w:rsidRPr="00A47714" w:rsidRDefault="00DC3DAA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C3DAA" w:rsidRDefault="00DC3DAA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:rsidR="00DC3DAA" w:rsidRPr="0035165C" w:rsidRDefault="0035165C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5" w:type="dxa"/>
          </w:tcPr>
          <w:p w:rsidR="00DC3DAA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DAA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DAA" w:rsidRPr="0035165C" w:rsidRDefault="0035165C" w:rsidP="00A9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DC3DAA" w:rsidRPr="00171AEC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:rsidR="00D92E23" w:rsidRDefault="00D92E23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  <w:bookmarkStart w:id="0" w:name="_GoBack"/>
      <w:bookmarkEnd w:id="0"/>
    </w:p>
    <w:p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:rsidR="00D92E23" w:rsidRPr="00D92E23" w:rsidRDefault="00A97652" w:rsidP="00D92E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зейский</w:t>
      </w:r>
      <w:r w:rsidR="00D92E23"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="00D92E23" w:rsidRPr="00D92E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.И.Тимир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E10AAE"/>
    <w:rsid w:val="000F0870"/>
    <w:rsid w:val="001571FE"/>
    <w:rsid w:val="001C387A"/>
    <w:rsid w:val="001D17FF"/>
    <w:rsid w:val="001F6705"/>
    <w:rsid w:val="00206526"/>
    <w:rsid w:val="0022645D"/>
    <w:rsid w:val="00326849"/>
    <w:rsid w:val="0035165C"/>
    <w:rsid w:val="003B1FB0"/>
    <w:rsid w:val="00423DC2"/>
    <w:rsid w:val="00454EC3"/>
    <w:rsid w:val="00537393"/>
    <w:rsid w:val="005D5C64"/>
    <w:rsid w:val="006151D4"/>
    <w:rsid w:val="006558D8"/>
    <w:rsid w:val="00712049"/>
    <w:rsid w:val="00747116"/>
    <w:rsid w:val="00880174"/>
    <w:rsid w:val="00A47714"/>
    <w:rsid w:val="00A97652"/>
    <w:rsid w:val="00C00C32"/>
    <w:rsid w:val="00D80E74"/>
    <w:rsid w:val="00D92E23"/>
    <w:rsid w:val="00DC3DAA"/>
    <w:rsid w:val="00E10AAE"/>
    <w:rsid w:val="00E54C31"/>
    <w:rsid w:val="00EC647F"/>
    <w:rsid w:val="00FC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9A82-643A-4996-9CE4-4321E190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1</cp:revision>
  <dcterms:created xsi:type="dcterms:W3CDTF">2020-07-30T10:30:00Z</dcterms:created>
  <dcterms:modified xsi:type="dcterms:W3CDTF">2023-07-10T11:40:00Z</dcterms:modified>
</cp:coreProperties>
</file>